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71" w:rsidRDefault="00E76171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2" type="#_x0000_t75" style="position:absolute;left:0;text-align:left;margin-left:3.75pt;margin-top:-6.3pt;width:221.05pt;height:295.5pt;z-index: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5" o:title=""/>
            <w10:wrap type="square" anchorx="margin"/>
          </v:shape>
        </w:pict>
      </w:r>
      <w:r>
        <w:rPr>
          <w:sz w:val="28"/>
          <w:szCs w:val="28"/>
          <w:lang w:val="en-CA"/>
        </w:rPr>
        <w:tab/>
      </w:r>
    </w:p>
    <w:p w:rsidR="00E76171" w:rsidRPr="00C431CC" w:rsidRDefault="00E76171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E76171" w:rsidRPr="00C431CC" w:rsidRDefault="00E76171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 xml:space="preserve">Mahalo </w:t>
      </w:r>
      <w:r w:rsidRPr="00C431CC">
        <w:rPr>
          <w:sz w:val="28"/>
          <w:szCs w:val="28"/>
        </w:rPr>
        <w:t>for downloading and reviewing my compositions.  I hope you can use them, or at least find them interesting enough to consider using.</w:t>
      </w:r>
    </w:p>
    <w:p w:rsidR="00E76171" w:rsidRPr="00C431CC" w:rsidRDefault="00E76171">
      <w:pPr>
        <w:jc w:val="both"/>
        <w:rPr>
          <w:sz w:val="28"/>
          <w:szCs w:val="28"/>
        </w:rPr>
      </w:pPr>
    </w:p>
    <w:p w:rsidR="00E76171" w:rsidRPr="002202EB" w:rsidRDefault="00E76171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soundclips are 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 xml:space="preserve">at </w:t>
      </w:r>
      <w:r w:rsidRPr="002202EB">
        <w:rPr>
          <w:b/>
          <w:bCs/>
          <w:sz w:val="28"/>
          <w:szCs w:val="28"/>
        </w:rPr>
        <w:t>www.mondoymusic.com.</w:t>
      </w:r>
    </w:p>
    <w:p w:rsidR="00E76171" w:rsidRDefault="00E76171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08.7pt;margin-top:44.35pt;width:438.4pt;height:0;z-index:4" o:connectortype="straight"/>
        </w:pict>
      </w:r>
      <w:r w:rsidRPr="00C431CC">
        <w:rPr>
          <w:sz w:val="28"/>
          <w:szCs w:val="28"/>
        </w:rPr>
        <w:t xml:space="preserve">With sincere </w:t>
      </w:r>
      <w:r w:rsidRPr="00C431CC">
        <w:rPr>
          <w:i/>
          <w:iCs/>
          <w:sz w:val="28"/>
          <w:szCs w:val="28"/>
        </w:rPr>
        <w:t>mahalo</w:t>
      </w:r>
      <w:r w:rsidRPr="00C431CC">
        <w:rPr>
          <w:sz w:val="28"/>
          <w:szCs w:val="28"/>
        </w:rPr>
        <w:t>, rob mondoy</w:t>
      </w:r>
    </w:p>
    <w:p w:rsidR="00E76171" w:rsidRPr="00C431CC" w:rsidRDefault="00E76171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pict>
          <v:shape id="Picture 6" o:spid="_x0000_s1031" type="#_x0000_t75" style="position:absolute;left:0;text-align:left;margin-left:371.1pt;margin-top:17.4pt;width:80.4pt;height:105.6pt;z-index:3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E76171" w:rsidRPr="00C431CC" w:rsidRDefault="00E76171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E76171" w:rsidRPr="00C431CC" w:rsidRDefault="00E76171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E76171" w:rsidRPr="00C431CC" w:rsidRDefault="00E76171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Pohaku St. Apt B-105 </w:t>
      </w:r>
    </w:p>
    <w:p w:rsidR="00E76171" w:rsidRPr="00C431CC" w:rsidRDefault="00E76171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E76171" w:rsidRPr="00C431CC" w:rsidRDefault="00E76171">
      <w:pPr>
        <w:rPr>
          <w:sz w:val="28"/>
          <w:szCs w:val="28"/>
        </w:rPr>
      </w:pPr>
    </w:p>
    <w:p w:rsidR="00E76171" w:rsidRPr="00C431CC" w:rsidRDefault="00E76171">
      <w:pPr>
        <w:rPr>
          <w:sz w:val="28"/>
          <w:szCs w:val="28"/>
        </w:rPr>
      </w:pPr>
    </w:p>
    <w:p w:rsidR="00E76171" w:rsidRPr="00C431CC" w:rsidRDefault="00E76171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E76171" w:rsidRDefault="00E76171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E76171" w:rsidRPr="00BB559C" w:rsidRDefault="00E76171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E76171" w:rsidRPr="00BB559C" w:rsidRDefault="00E76171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E76171" w:rsidRDefault="00E76171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E76171" w:rsidRDefault="00E76171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E76171" w:rsidRDefault="00E76171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E76171" w:rsidRPr="00234A17" w:rsidRDefault="00E76171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</w:p>
    <w:p w:rsidR="00E76171" w:rsidRDefault="00E76171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E76171" w:rsidRDefault="00E76171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>Leavetaking Song</w:t>
      </w:r>
      <w:r w:rsidRPr="00801E1A">
        <w:rPr>
          <w:b/>
          <w:smallCaps/>
        </w:rPr>
        <w:t xml:space="preserve"> </w:t>
      </w:r>
    </w:p>
    <w:p w:rsidR="00E76171" w:rsidRDefault="00E76171" w:rsidP="00234A17">
      <w:pPr>
        <w:tabs>
          <w:tab w:val="right" w:pos="9090"/>
        </w:tabs>
        <w:rPr>
          <w:b/>
          <w:smallCaps/>
        </w:rPr>
      </w:pPr>
    </w:p>
    <w:p w:rsidR="00E76171" w:rsidRDefault="00E76171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E76171" w:rsidRDefault="00E76171" w:rsidP="00E44EBD">
      <w:pPr>
        <w:tabs>
          <w:tab w:val="left" w:pos="1260"/>
          <w:tab w:val="right" w:pos="6660"/>
          <w:tab w:val="right" w:pos="7200"/>
        </w:tabs>
      </w:pPr>
    </w:p>
    <w:p w:rsidR="00E6134A" w:rsidRDefault="00E76171" w:rsidP="000267E1">
      <w:pPr>
        <w:tabs>
          <w:tab w:val="right" w:pos="9090"/>
        </w:tabs>
        <w:rPr>
          <w:sz w:val="16"/>
          <w:szCs w:val="16"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 xml:space="preserve"> </w:t>
      </w:r>
      <w:r w:rsidR="00F747C4" w:rsidRPr="00F747C4">
        <w:rPr>
          <w:noProof/>
        </w:rPr>
        <w:pict>
          <v:shape id="_x0000_s1026" type="#_x0000_t75" style="position:absolute;margin-left:-1.2pt;margin-top:-4.5pt;width:456pt;height:559.5pt;z-index:-4;mso-position-horizontal-relative:text;mso-position-vertical-relative:text">
            <v:imagedata r:id="rId7" o:title=""/>
          </v:shape>
        </w:pict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267E1"/>
    <w:rsid w:val="00036895"/>
    <w:rsid w:val="000564C7"/>
    <w:rsid w:val="000847E0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A6A72"/>
    <w:rsid w:val="001B751A"/>
    <w:rsid w:val="001C4563"/>
    <w:rsid w:val="001C5B2F"/>
    <w:rsid w:val="001E016A"/>
    <w:rsid w:val="001E3BB7"/>
    <w:rsid w:val="001F467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B7012"/>
    <w:rsid w:val="003C268E"/>
    <w:rsid w:val="003D02C5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77B3"/>
    <w:rsid w:val="004B6CBF"/>
    <w:rsid w:val="004C1EC5"/>
    <w:rsid w:val="004D5598"/>
    <w:rsid w:val="004E2CBF"/>
    <w:rsid w:val="004E77EB"/>
    <w:rsid w:val="004F4805"/>
    <w:rsid w:val="00505506"/>
    <w:rsid w:val="00513EAE"/>
    <w:rsid w:val="00515AD1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42703"/>
    <w:rsid w:val="00651AF1"/>
    <w:rsid w:val="0065737C"/>
    <w:rsid w:val="00686D25"/>
    <w:rsid w:val="006B2093"/>
    <w:rsid w:val="006C1C04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79E2"/>
    <w:rsid w:val="00896E45"/>
    <w:rsid w:val="008A6841"/>
    <w:rsid w:val="008B1848"/>
    <w:rsid w:val="008B3D7F"/>
    <w:rsid w:val="008B5087"/>
    <w:rsid w:val="008B5492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2F6"/>
    <w:rsid w:val="0096602F"/>
    <w:rsid w:val="00966A3D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51CBE"/>
    <w:rsid w:val="00B70C50"/>
    <w:rsid w:val="00B75DE4"/>
    <w:rsid w:val="00BA1B79"/>
    <w:rsid w:val="00BA3E8E"/>
    <w:rsid w:val="00BA7CF1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97C09"/>
    <w:rsid w:val="00DB7BA8"/>
    <w:rsid w:val="00DC7B5F"/>
    <w:rsid w:val="00DD5084"/>
    <w:rsid w:val="00DE39FB"/>
    <w:rsid w:val="00DF3FC7"/>
    <w:rsid w:val="00E020FA"/>
    <w:rsid w:val="00E17E80"/>
    <w:rsid w:val="00E6134A"/>
    <w:rsid w:val="00E76171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46282"/>
    <w:rsid w:val="00F56A10"/>
    <w:rsid w:val="00F62903"/>
    <w:rsid w:val="00F6474D"/>
    <w:rsid w:val="00F747C4"/>
    <w:rsid w:val="00F755DC"/>
    <w:rsid w:val="00F76D24"/>
    <w:rsid w:val="00F76F7A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F809-A711-46AB-A6F8-2DA119C3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Keoni Liu</dc:creator>
  <cp:lastModifiedBy>Robert Mondoy</cp:lastModifiedBy>
  <cp:revision>7</cp:revision>
  <cp:lastPrinted>2014-05-05T20:39:00Z</cp:lastPrinted>
  <dcterms:created xsi:type="dcterms:W3CDTF">2015-10-12T19:26:00Z</dcterms:created>
  <dcterms:modified xsi:type="dcterms:W3CDTF">2020-04-17T03:41:00Z</dcterms:modified>
</cp:coreProperties>
</file>